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48B0" w14:textId="611FCC17" w:rsidR="00C07816" w:rsidRPr="00814173" w:rsidRDefault="00C07816">
      <w:pPr>
        <w:rPr>
          <w:sz w:val="19"/>
          <w:szCs w:val="19"/>
          <w:lang w:val="en-US"/>
        </w:rPr>
      </w:pPr>
    </w:p>
    <w:p w14:paraId="1E90490D" w14:textId="2AA83DF5" w:rsidR="00AF2775" w:rsidRPr="00814173" w:rsidRDefault="001D3183" w:rsidP="00C07816">
      <w:pPr>
        <w:jc w:val="center"/>
        <w:rPr>
          <w:sz w:val="19"/>
          <w:szCs w:val="19"/>
          <w:lang w:val="en-US"/>
        </w:rPr>
      </w:pPr>
      <w:r w:rsidRPr="00814173">
        <w:rPr>
          <w:noProof/>
          <w:sz w:val="19"/>
          <w:szCs w:val="19"/>
          <w:lang w:val="en-US"/>
        </w:rPr>
        <w:drawing>
          <wp:inline distT="0" distB="0" distL="0" distR="0" wp14:anchorId="135DB44D" wp14:editId="31093421">
            <wp:extent cx="541020" cy="37652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7" cy="39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4BA5" w14:textId="77777777" w:rsidR="00D20EE3" w:rsidRPr="00814173" w:rsidRDefault="00AF2775" w:rsidP="00C07816">
      <w:pPr>
        <w:jc w:val="center"/>
        <w:rPr>
          <w:color w:val="0070C0"/>
          <w:sz w:val="24"/>
          <w:szCs w:val="24"/>
          <w:lang w:val="en-US"/>
        </w:rPr>
      </w:pPr>
      <w:r w:rsidRPr="00814173">
        <w:rPr>
          <w:color w:val="0070C0"/>
          <w:sz w:val="24"/>
          <w:szCs w:val="24"/>
          <w:lang w:val="en-US"/>
        </w:rPr>
        <w:t xml:space="preserve">How Hard can it Be </w:t>
      </w:r>
      <w:proofErr w:type="gramStart"/>
      <w:r w:rsidRPr="00814173">
        <w:rPr>
          <w:color w:val="0070C0"/>
          <w:sz w:val="24"/>
          <w:szCs w:val="24"/>
          <w:lang w:val="en-US"/>
        </w:rPr>
        <w:t>group</w:t>
      </w:r>
      <w:proofErr w:type="gramEnd"/>
    </w:p>
    <w:p w14:paraId="1D15BD34" w14:textId="31BBF8FB" w:rsidR="00BC1937" w:rsidRPr="00814173" w:rsidRDefault="004E4F87" w:rsidP="00056F24">
      <w:pPr>
        <w:jc w:val="center"/>
        <w:rPr>
          <w:sz w:val="24"/>
          <w:szCs w:val="24"/>
          <w:lang w:val="en-US"/>
        </w:rPr>
      </w:pPr>
      <w:r w:rsidRPr="00814173">
        <w:rPr>
          <w:sz w:val="24"/>
          <w:szCs w:val="24"/>
          <w:lang w:val="en-US"/>
        </w:rPr>
        <w:t xml:space="preserve"> </w:t>
      </w:r>
      <w:r w:rsidR="00B06575" w:rsidRPr="00814173">
        <w:rPr>
          <w:sz w:val="24"/>
          <w:szCs w:val="24"/>
          <w:lang w:val="en-US"/>
        </w:rPr>
        <w:t>Six Month Plan WINTER 20</w:t>
      </w:r>
      <w:r w:rsidR="0073435E" w:rsidRPr="00814173">
        <w:rPr>
          <w:sz w:val="24"/>
          <w:szCs w:val="24"/>
          <w:lang w:val="en-US"/>
        </w:rPr>
        <w:t>2</w:t>
      </w:r>
      <w:r w:rsidR="007A3114" w:rsidRPr="00814173">
        <w:rPr>
          <w:sz w:val="24"/>
          <w:szCs w:val="24"/>
          <w:lang w:val="en-US"/>
        </w:rPr>
        <w:t>2-23</w:t>
      </w:r>
    </w:p>
    <w:p w14:paraId="66083992" w14:textId="77777777" w:rsidR="00BC1937" w:rsidRPr="00814173" w:rsidRDefault="00BC1937" w:rsidP="00561690">
      <w:pPr>
        <w:rPr>
          <w:sz w:val="20"/>
          <w:szCs w:val="20"/>
          <w:lang w:val="en-US"/>
        </w:rPr>
      </w:pPr>
      <w:r w:rsidRPr="00814173">
        <w:rPr>
          <w:sz w:val="20"/>
          <w:szCs w:val="20"/>
          <w:lang w:val="en-US"/>
        </w:rPr>
        <w:t xml:space="preserve">Monthly </w:t>
      </w:r>
      <w:r w:rsidR="00B06575" w:rsidRPr="00814173">
        <w:rPr>
          <w:sz w:val="20"/>
          <w:szCs w:val="20"/>
          <w:lang w:val="en-US"/>
        </w:rPr>
        <w:t>Meetings (</w:t>
      </w:r>
      <w:r w:rsidR="00B06575" w:rsidRPr="00814173">
        <w:rPr>
          <w:color w:val="FF0000"/>
          <w:sz w:val="20"/>
          <w:szCs w:val="20"/>
          <w:lang w:val="en-US"/>
        </w:rPr>
        <w:t>MM</w:t>
      </w:r>
      <w:r w:rsidR="00B06575" w:rsidRPr="00814173">
        <w:rPr>
          <w:sz w:val="20"/>
          <w:szCs w:val="20"/>
          <w:lang w:val="en-US"/>
        </w:rPr>
        <w:t xml:space="preserve">) </w:t>
      </w:r>
      <w:r w:rsidRPr="00814173">
        <w:rPr>
          <w:sz w:val="20"/>
          <w:szCs w:val="20"/>
          <w:lang w:val="en-US"/>
        </w:rPr>
        <w:t>on 1</w:t>
      </w:r>
      <w:r w:rsidRPr="00814173">
        <w:rPr>
          <w:sz w:val="20"/>
          <w:szCs w:val="20"/>
          <w:vertAlign w:val="superscript"/>
          <w:lang w:val="en-US"/>
        </w:rPr>
        <w:t>st</w:t>
      </w:r>
      <w:r w:rsidRPr="00814173">
        <w:rPr>
          <w:sz w:val="20"/>
          <w:szCs w:val="20"/>
          <w:lang w:val="en-US"/>
        </w:rPr>
        <w:t xml:space="preserve"> Friday at 10am </w:t>
      </w:r>
    </w:p>
    <w:p w14:paraId="59445F1C" w14:textId="2CBF258D" w:rsidR="00C07816" w:rsidRPr="00814173" w:rsidRDefault="00BC1937" w:rsidP="0041078D">
      <w:pPr>
        <w:rPr>
          <w:sz w:val="20"/>
          <w:szCs w:val="20"/>
          <w:lang w:val="en-US"/>
        </w:rPr>
      </w:pPr>
      <w:r w:rsidRPr="00814173">
        <w:rPr>
          <w:sz w:val="20"/>
          <w:szCs w:val="20"/>
          <w:lang w:val="en-US"/>
        </w:rPr>
        <w:t>Monthly Activity (</w:t>
      </w:r>
      <w:r w:rsidRPr="00814173">
        <w:rPr>
          <w:color w:val="00B050"/>
          <w:sz w:val="20"/>
          <w:szCs w:val="20"/>
          <w:lang w:val="en-US"/>
        </w:rPr>
        <w:t>MA</w:t>
      </w:r>
      <w:r w:rsidRPr="00814173">
        <w:rPr>
          <w:sz w:val="20"/>
          <w:szCs w:val="20"/>
          <w:lang w:val="en-US"/>
        </w:rPr>
        <w:t>) on different days</w:t>
      </w:r>
    </w:p>
    <w:p w14:paraId="3C105AD4" w14:textId="77777777" w:rsidR="001D3183" w:rsidRPr="00814173" w:rsidRDefault="001D3183" w:rsidP="0041078D">
      <w:pPr>
        <w:rPr>
          <w:sz w:val="20"/>
          <w:szCs w:val="20"/>
          <w:lang w:val="en-US"/>
        </w:rPr>
      </w:pPr>
    </w:p>
    <w:tbl>
      <w:tblPr>
        <w:tblStyle w:val="TableGrid"/>
        <w:tblW w:w="14975" w:type="dxa"/>
        <w:tblLook w:val="04A0" w:firstRow="1" w:lastRow="0" w:firstColumn="1" w:lastColumn="0" w:noHBand="0" w:noVBand="1"/>
      </w:tblPr>
      <w:tblGrid>
        <w:gridCol w:w="1964"/>
        <w:gridCol w:w="1142"/>
        <w:gridCol w:w="1113"/>
        <w:gridCol w:w="6878"/>
        <w:gridCol w:w="1998"/>
        <w:gridCol w:w="1880"/>
      </w:tblGrid>
      <w:tr w:rsidR="00BC1937" w:rsidRPr="00814173" w14:paraId="292D90C7" w14:textId="77777777" w:rsidTr="001D1DB0">
        <w:trPr>
          <w:trHeight w:val="908"/>
        </w:trPr>
        <w:tc>
          <w:tcPr>
            <w:tcW w:w="3106" w:type="dxa"/>
            <w:gridSpan w:val="2"/>
            <w:vAlign w:val="center"/>
          </w:tcPr>
          <w:p w14:paraId="2F0191B6" w14:textId="77777777" w:rsidR="00BC1937" w:rsidRPr="00814173" w:rsidRDefault="003B2FA4" w:rsidP="00561690">
            <w:pPr>
              <w:ind w:left="-533"/>
              <w:jc w:val="center"/>
              <w:rPr>
                <w:color w:val="0070C0"/>
                <w:sz w:val="24"/>
                <w:szCs w:val="24"/>
                <w:lang w:val="en-US"/>
              </w:rPr>
            </w:pPr>
            <w:r w:rsidRPr="00814173">
              <w:rPr>
                <w:color w:val="0070C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7991" w:type="dxa"/>
            <w:gridSpan w:val="2"/>
            <w:vAlign w:val="center"/>
          </w:tcPr>
          <w:p w14:paraId="6A3FB31B" w14:textId="77777777" w:rsidR="00BC1937" w:rsidRPr="00814173" w:rsidRDefault="00250298" w:rsidP="00250298">
            <w:pPr>
              <w:jc w:val="center"/>
              <w:rPr>
                <w:color w:val="0070C0"/>
                <w:sz w:val="24"/>
                <w:szCs w:val="24"/>
                <w:lang w:val="en-US"/>
              </w:rPr>
            </w:pPr>
            <w:r w:rsidRPr="00814173">
              <w:rPr>
                <w:color w:val="0070C0"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1998" w:type="dxa"/>
            <w:vAlign w:val="center"/>
          </w:tcPr>
          <w:p w14:paraId="28C6F14B" w14:textId="77777777" w:rsidR="003738E5" w:rsidRPr="00814173" w:rsidRDefault="003738E5" w:rsidP="003B2FA4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14173">
              <w:rPr>
                <w:color w:val="0070C0"/>
                <w:sz w:val="20"/>
                <w:szCs w:val="20"/>
                <w:lang w:val="en-US"/>
              </w:rPr>
              <w:t xml:space="preserve">Monthly Meeting </w:t>
            </w:r>
          </w:p>
          <w:p w14:paraId="7323A5F5" w14:textId="77777777" w:rsidR="00BC1937" w:rsidRPr="00814173" w:rsidRDefault="00BC1937" w:rsidP="003B2FA4">
            <w:pPr>
              <w:jc w:val="center"/>
              <w:rPr>
                <w:color w:val="0070C0"/>
                <w:sz w:val="24"/>
                <w:szCs w:val="24"/>
                <w:lang w:val="en-US"/>
              </w:rPr>
            </w:pPr>
            <w:r w:rsidRPr="00814173">
              <w:rPr>
                <w:color w:val="0070C0"/>
                <w:sz w:val="24"/>
                <w:szCs w:val="24"/>
                <w:lang w:val="en-US"/>
              </w:rPr>
              <w:t>Host</w:t>
            </w:r>
          </w:p>
        </w:tc>
        <w:tc>
          <w:tcPr>
            <w:tcW w:w="1880" w:type="dxa"/>
            <w:vAlign w:val="center"/>
          </w:tcPr>
          <w:p w14:paraId="39A28E6E" w14:textId="77777777" w:rsidR="006266C0" w:rsidRPr="00814173" w:rsidRDefault="003B2FA4" w:rsidP="000B63F5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814173">
              <w:rPr>
                <w:color w:val="0070C0"/>
                <w:sz w:val="20"/>
                <w:szCs w:val="20"/>
                <w:lang w:val="en-US"/>
              </w:rPr>
              <w:t xml:space="preserve">Monthly </w:t>
            </w:r>
            <w:r w:rsidR="00BC1937" w:rsidRPr="00814173">
              <w:rPr>
                <w:color w:val="0070C0"/>
                <w:sz w:val="20"/>
                <w:szCs w:val="20"/>
                <w:lang w:val="en-US"/>
              </w:rPr>
              <w:t>Activity</w:t>
            </w:r>
          </w:p>
          <w:p w14:paraId="2C3EF77E" w14:textId="77777777" w:rsidR="006266C0" w:rsidRPr="00814173" w:rsidRDefault="006266C0" w:rsidP="000B63F5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</w:p>
          <w:p w14:paraId="06A954F9" w14:textId="77777777" w:rsidR="00BC1937" w:rsidRPr="00814173" w:rsidRDefault="00BC1937" w:rsidP="000B63F5">
            <w:pPr>
              <w:jc w:val="center"/>
              <w:rPr>
                <w:color w:val="0070C0"/>
                <w:sz w:val="24"/>
                <w:szCs w:val="24"/>
                <w:lang w:val="en-US"/>
              </w:rPr>
            </w:pPr>
            <w:r w:rsidRPr="00814173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60EB6" w:rsidRPr="00814173">
              <w:rPr>
                <w:color w:val="0070C0"/>
                <w:sz w:val="24"/>
                <w:szCs w:val="24"/>
                <w:lang w:val="en-US"/>
              </w:rPr>
              <w:t>Organiser</w:t>
            </w:r>
            <w:proofErr w:type="spellEnd"/>
          </w:p>
        </w:tc>
      </w:tr>
      <w:tr w:rsidR="005D0F04" w:rsidRPr="00814173" w14:paraId="1DDA8FF9" w14:textId="77777777" w:rsidTr="00C11D56">
        <w:trPr>
          <w:trHeight w:val="394"/>
        </w:trPr>
        <w:tc>
          <w:tcPr>
            <w:tcW w:w="1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17DE3C" w14:textId="5DAD9D7D" w:rsidR="005D0F04" w:rsidRPr="00814173" w:rsidRDefault="005D0F04" w:rsidP="00AA558B">
            <w:pPr>
              <w:rPr>
                <w:sz w:val="24"/>
                <w:szCs w:val="24"/>
                <w:lang w:val="en-US"/>
              </w:rPr>
            </w:pPr>
            <w:r w:rsidRPr="00814173">
              <w:rPr>
                <w:b/>
                <w:color w:val="0070C0"/>
                <w:sz w:val="24"/>
                <w:szCs w:val="24"/>
                <w:lang w:val="en-US"/>
              </w:rPr>
              <w:t>20</w:t>
            </w:r>
            <w:r w:rsidR="0073435E" w:rsidRPr="00814173">
              <w:rPr>
                <w:b/>
                <w:color w:val="0070C0"/>
                <w:sz w:val="24"/>
                <w:szCs w:val="24"/>
                <w:lang w:val="en-US"/>
              </w:rPr>
              <w:t>2</w:t>
            </w:r>
            <w:r w:rsidR="00803EF1" w:rsidRPr="00814173">
              <w:rPr>
                <w:b/>
                <w:color w:val="0070C0"/>
                <w:sz w:val="24"/>
                <w:szCs w:val="24"/>
                <w:lang w:val="en-US"/>
              </w:rPr>
              <w:t>2</w:t>
            </w:r>
          </w:p>
        </w:tc>
        <w:tc>
          <w:tcPr>
            <w:tcW w:w="1142" w:type="dxa"/>
            <w:vMerge w:val="restart"/>
            <w:tcBorders>
              <w:top w:val="single" w:sz="12" w:space="0" w:color="auto"/>
            </w:tcBorders>
            <w:vAlign w:val="bottom"/>
          </w:tcPr>
          <w:p w14:paraId="32B589A0" w14:textId="3D054CD6" w:rsidR="005D0F04" w:rsidRPr="00814173" w:rsidRDefault="006C40E4" w:rsidP="00C11D5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14173">
              <w:rPr>
                <w:b/>
                <w:bCs/>
                <w:sz w:val="24"/>
                <w:szCs w:val="24"/>
                <w:lang w:val="en-US"/>
              </w:rPr>
              <w:t>30</w:t>
            </w:r>
            <w:r w:rsidR="00803EF1" w:rsidRPr="00814173">
              <w:rPr>
                <w:b/>
                <w:bCs/>
                <w:sz w:val="24"/>
                <w:szCs w:val="24"/>
                <w:lang w:val="en-US"/>
              </w:rPr>
              <w:t xml:space="preserve"> Sept</w:t>
            </w:r>
          </w:p>
          <w:p w14:paraId="796D9331" w14:textId="606BEAD6" w:rsidR="00906337" w:rsidRPr="00814173" w:rsidRDefault="00803EF1" w:rsidP="00C11D56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sz w:val="24"/>
                <w:szCs w:val="24"/>
                <w:lang w:val="en-US"/>
              </w:rPr>
              <w:t>Early</w:t>
            </w:r>
          </w:p>
        </w:tc>
        <w:tc>
          <w:tcPr>
            <w:tcW w:w="1113" w:type="dxa"/>
            <w:vMerge w:val="restart"/>
            <w:tcBorders>
              <w:top w:val="single" w:sz="12" w:space="0" w:color="auto"/>
            </w:tcBorders>
            <w:vAlign w:val="center"/>
          </w:tcPr>
          <w:p w14:paraId="7BB4B75B" w14:textId="77777777" w:rsidR="005D0F04" w:rsidRPr="00814173" w:rsidRDefault="00C439C8" w:rsidP="003B2FA4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color w:val="FF0000"/>
                <w:sz w:val="24"/>
                <w:szCs w:val="24"/>
                <w:lang w:val="en-US"/>
              </w:rPr>
              <w:t>MM</w:t>
            </w:r>
          </w:p>
        </w:tc>
        <w:tc>
          <w:tcPr>
            <w:tcW w:w="6878" w:type="dxa"/>
            <w:vMerge w:val="restart"/>
            <w:tcBorders>
              <w:top w:val="single" w:sz="12" w:space="0" w:color="auto"/>
            </w:tcBorders>
            <w:vAlign w:val="center"/>
          </w:tcPr>
          <w:p w14:paraId="5EEB284D" w14:textId="77777777" w:rsidR="005D0F04" w:rsidRPr="00814173" w:rsidRDefault="005D0F04" w:rsidP="00822BC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98" w:type="dxa"/>
            <w:vMerge w:val="restart"/>
            <w:tcBorders>
              <w:top w:val="single" w:sz="12" w:space="0" w:color="auto"/>
            </w:tcBorders>
            <w:vAlign w:val="center"/>
          </w:tcPr>
          <w:p w14:paraId="7E75F0C1" w14:textId="0D53FB7E" w:rsidR="005D0F04" w:rsidRPr="00814173" w:rsidRDefault="00803EF1" w:rsidP="003B2FA4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sz w:val="24"/>
                <w:szCs w:val="24"/>
                <w:lang w:val="en-US"/>
              </w:rPr>
              <w:t>Sue</w:t>
            </w:r>
          </w:p>
        </w:tc>
        <w:tc>
          <w:tcPr>
            <w:tcW w:w="1880" w:type="dxa"/>
            <w:vMerge w:val="restart"/>
            <w:tcBorders>
              <w:top w:val="single" w:sz="12" w:space="0" w:color="auto"/>
            </w:tcBorders>
            <w:vAlign w:val="center"/>
          </w:tcPr>
          <w:p w14:paraId="0DA213B4" w14:textId="77777777" w:rsidR="005D0F04" w:rsidRPr="00814173" w:rsidRDefault="005D0F04" w:rsidP="000B63F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D0F04" w:rsidRPr="00814173" w14:paraId="7E50B09D" w14:textId="77777777" w:rsidTr="001D1DB0">
        <w:trPr>
          <w:trHeight w:val="76"/>
        </w:trPr>
        <w:tc>
          <w:tcPr>
            <w:tcW w:w="1964" w:type="dxa"/>
            <w:tcBorders>
              <w:top w:val="single" w:sz="12" w:space="0" w:color="auto"/>
            </w:tcBorders>
            <w:vAlign w:val="center"/>
          </w:tcPr>
          <w:p w14:paraId="64D2040B" w14:textId="77777777" w:rsidR="005D0F04" w:rsidRPr="00814173" w:rsidRDefault="005D0F04" w:rsidP="003B2FA4">
            <w:pPr>
              <w:rPr>
                <w:b/>
                <w:color w:val="0070C0"/>
                <w:sz w:val="24"/>
                <w:szCs w:val="24"/>
                <w:lang w:val="en-US"/>
              </w:rPr>
            </w:pPr>
            <w:r w:rsidRPr="00814173">
              <w:rPr>
                <w:b/>
                <w:sz w:val="24"/>
                <w:szCs w:val="24"/>
                <w:lang w:val="en-US"/>
              </w:rPr>
              <w:t xml:space="preserve">October   </w:t>
            </w:r>
          </w:p>
        </w:tc>
        <w:tc>
          <w:tcPr>
            <w:tcW w:w="1142" w:type="dxa"/>
            <w:vMerge/>
            <w:vAlign w:val="center"/>
          </w:tcPr>
          <w:p w14:paraId="67F209DD" w14:textId="77777777" w:rsidR="005D0F04" w:rsidRPr="00814173" w:rsidRDefault="005D0F04" w:rsidP="000B63F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  <w:vMerge/>
            <w:vAlign w:val="center"/>
          </w:tcPr>
          <w:p w14:paraId="4B714464" w14:textId="77777777" w:rsidR="005D0F04" w:rsidRPr="00814173" w:rsidRDefault="005D0F04" w:rsidP="003B2FA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78" w:type="dxa"/>
            <w:vMerge/>
            <w:vAlign w:val="center"/>
          </w:tcPr>
          <w:p w14:paraId="535999C0" w14:textId="77777777" w:rsidR="005D0F04" w:rsidRPr="00814173" w:rsidRDefault="005D0F04" w:rsidP="003B2F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98" w:type="dxa"/>
            <w:vMerge/>
            <w:vAlign w:val="center"/>
          </w:tcPr>
          <w:p w14:paraId="2F6C4A65" w14:textId="77777777" w:rsidR="005D0F04" w:rsidRPr="00814173" w:rsidRDefault="005D0F04" w:rsidP="003B2FA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80" w:type="dxa"/>
            <w:vMerge/>
            <w:vAlign w:val="center"/>
          </w:tcPr>
          <w:p w14:paraId="686ED0E4" w14:textId="77777777" w:rsidR="005D0F04" w:rsidRPr="00814173" w:rsidRDefault="005D0F04" w:rsidP="000B63F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73A" w:rsidRPr="00814173" w14:paraId="7D17833A" w14:textId="77777777" w:rsidTr="001D1DB0">
        <w:trPr>
          <w:trHeight w:val="447"/>
        </w:trPr>
        <w:tc>
          <w:tcPr>
            <w:tcW w:w="1964" w:type="dxa"/>
            <w:tcBorders>
              <w:bottom w:val="single" w:sz="12" w:space="0" w:color="auto"/>
            </w:tcBorders>
            <w:vAlign w:val="center"/>
          </w:tcPr>
          <w:p w14:paraId="7894658D" w14:textId="77777777" w:rsidR="000B63F5" w:rsidRPr="00814173" w:rsidRDefault="000B63F5" w:rsidP="003B2F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tcBorders>
              <w:bottom w:val="single" w:sz="12" w:space="0" w:color="auto"/>
            </w:tcBorders>
            <w:vAlign w:val="center"/>
          </w:tcPr>
          <w:p w14:paraId="59D1CBBE" w14:textId="33EE2D28" w:rsidR="000B63F5" w:rsidRPr="00814173" w:rsidRDefault="00D02AAB" w:rsidP="00D02AAB">
            <w:pPr>
              <w:rPr>
                <w:sz w:val="24"/>
                <w:szCs w:val="24"/>
                <w:lang w:val="en-US"/>
              </w:rPr>
            </w:pPr>
            <w:r w:rsidRPr="00814173">
              <w:rPr>
                <w:sz w:val="24"/>
                <w:szCs w:val="24"/>
                <w:lang w:val="en-US"/>
              </w:rPr>
              <w:t xml:space="preserve">    5</w:t>
            </w:r>
            <w:r w:rsidR="00A71D0C" w:rsidRPr="00814173">
              <w:rPr>
                <w:sz w:val="24"/>
                <w:szCs w:val="24"/>
                <w:lang w:val="en-US"/>
              </w:rPr>
              <w:t>-</w:t>
            </w:r>
            <w:r w:rsidRPr="00814173">
              <w:rPr>
                <w:sz w:val="24"/>
                <w:szCs w:val="24"/>
                <w:lang w:val="en-US"/>
              </w:rPr>
              <w:t>7</w:t>
            </w:r>
            <w:r w:rsidR="00A71D0C" w:rsidRPr="00814173">
              <w:rPr>
                <w:sz w:val="24"/>
                <w:szCs w:val="24"/>
                <w:vertAlign w:val="superscript"/>
                <w:lang w:val="en-US"/>
              </w:rPr>
              <w:t>th</w:t>
            </w:r>
          </w:p>
          <w:p w14:paraId="7008CF6D" w14:textId="1EEF3505" w:rsidR="00A71D0C" w:rsidRPr="00814173" w:rsidRDefault="00A71D0C" w:rsidP="000B63F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14:paraId="1D0A7685" w14:textId="77777777" w:rsidR="000B63F5" w:rsidRPr="00814173" w:rsidRDefault="00C14282" w:rsidP="003B2FA4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color w:val="00B050"/>
                <w:sz w:val="24"/>
                <w:szCs w:val="24"/>
                <w:lang w:val="en-US"/>
              </w:rPr>
              <w:t>MA</w:t>
            </w:r>
          </w:p>
        </w:tc>
        <w:tc>
          <w:tcPr>
            <w:tcW w:w="6878" w:type="dxa"/>
            <w:tcBorders>
              <w:bottom w:val="single" w:sz="12" w:space="0" w:color="auto"/>
            </w:tcBorders>
            <w:vAlign w:val="center"/>
          </w:tcPr>
          <w:p w14:paraId="357191C7" w14:textId="0A76A719" w:rsidR="000B63F5" w:rsidRPr="00814173" w:rsidRDefault="00A71D0C" w:rsidP="005C50B3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sz w:val="24"/>
                <w:szCs w:val="24"/>
                <w:lang w:val="en-US"/>
              </w:rPr>
              <w:t xml:space="preserve">Trip to Mt </w:t>
            </w:r>
            <w:proofErr w:type="spellStart"/>
            <w:r w:rsidRPr="00814173">
              <w:rPr>
                <w:sz w:val="24"/>
                <w:szCs w:val="24"/>
                <w:lang w:val="en-US"/>
              </w:rPr>
              <w:t>Snowdon</w:t>
            </w:r>
            <w:proofErr w:type="spellEnd"/>
          </w:p>
        </w:tc>
        <w:tc>
          <w:tcPr>
            <w:tcW w:w="1998" w:type="dxa"/>
            <w:tcBorders>
              <w:bottom w:val="single" w:sz="12" w:space="0" w:color="auto"/>
            </w:tcBorders>
            <w:vAlign w:val="center"/>
          </w:tcPr>
          <w:p w14:paraId="60F24161" w14:textId="77777777" w:rsidR="000B63F5" w:rsidRPr="00814173" w:rsidRDefault="000B63F5" w:rsidP="003B2FA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80" w:type="dxa"/>
            <w:tcBorders>
              <w:bottom w:val="single" w:sz="12" w:space="0" w:color="auto"/>
            </w:tcBorders>
            <w:vAlign w:val="center"/>
          </w:tcPr>
          <w:p w14:paraId="48C30805" w14:textId="27B19F57" w:rsidR="000B63F5" w:rsidRPr="00814173" w:rsidRDefault="008F1AE9" w:rsidP="000B63F5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sz w:val="24"/>
                <w:szCs w:val="24"/>
                <w:lang w:val="en-US"/>
              </w:rPr>
              <w:t>Ola</w:t>
            </w:r>
          </w:p>
        </w:tc>
      </w:tr>
      <w:tr w:rsidR="0058773A" w:rsidRPr="00814173" w14:paraId="112E7AA1" w14:textId="77777777" w:rsidTr="001D1DB0">
        <w:trPr>
          <w:trHeight w:val="596"/>
        </w:trPr>
        <w:tc>
          <w:tcPr>
            <w:tcW w:w="1964" w:type="dxa"/>
            <w:tcBorders>
              <w:top w:val="single" w:sz="12" w:space="0" w:color="auto"/>
            </w:tcBorders>
            <w:vAlign w:val="center"/>
          </w:tcPr>
          <w:p w14:paraId="0A1238FE" w14:textId="77777777" w:rsidR="000B63F5" w:rsidRPr="00814173" w:rsidRDefault="003738E5" w:rsidP="000B63F5">
            <w:pPr>
              <w:rPr>
                <w:sz w:val="24"/>
                <w:szCs w:val="24"/>
                <w:lang w:val="en-US"/>
              </w:rPr>
            </w:pPr>
            <w:r w:rsidRPr="00814173">
              <w:rPr>
                <w:b/>
                <w:sz w:val="24"/>
                <w:szCs w:val="24"/>
                <w:lang w:val="en-US"/>
              </w:rPr>
              <w:t>November</w:t>
            </w:r>
            <w:r w:rsidR="000B63F5" w:rsidRPr="00814173">
              <w:rPr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1142" w:type="dxa"/>
            <w:tcBorders>
              <w:top w:val="single" w:sz="12" w:space="0" w:color="auto"/>
            </w:tcBorders>
            <w:vAlign w:val="center"/>
          </w:tcPr>
          <w:p w14:paraId="7821118E" w14:textId="39358D7D" w:rsidR="000B63F5" w:rsidRPr="00814173" w:rsidRDefault="008F1AE9" w:rsidP="000B63F5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sz w:val="24"/>
                <w:szCs w:val="24"/>
                <w:lang w:val="en-US"/>
              </w:rPr>
              <w:t>4</w:t>
            </w:r>
            <w:r w:rsidR="00C11D56" w:rsidRPr="00814173">
              <w:rPr>
                <w:sz w:val="24"/>
                <w:szCs w:val="24"/>
                <w:lang w:val="en-US"/>
              </w:rPr>
              <w:t>th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14:paraId="27AB7803" w14:textId="77777777" w:rsidR="000B63F5" w:rsidRPr="00814173" w:rsidRDefault="00906337" w:rsidP="00403CB8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color w:val="FF0000"/>
                <w:sz w:val="24"/>
                <w:szCs w:val="24"/>
                <w:lang w:val="en-US"/>
              </w:rPr>
              <w:t>M</w:t>
            </w:r>
            <w:r w:rsidR="003738E5" w:rsidRPr="00814173">
              <w:rPr>
                <w:color w:val="FF0000"/>
                <w:sz w:val="24"/>
                <w:szCs w:val="24"/>
                <w:lang w:val="en-US"/>
              </w:rPr>
              <w:t>M</w:t>
            </w:r>
          </w:p>
        </w:tc>
        <w:tc>
          <w:tcPr>
            <w:tcW w:w="6878" w:type="dxa"/>
            <w:tcBorders>
              <w:top w:val="single" w:sz="12" w:space="0" w:color="auto"/>
            </w:tcBorders>
            <w:vAlign w:val="center"/>
          </w:tcPr>
          <w:p w14:paraId="7827D5A4" w14:textId="2D982E81" w:rsidR="000B63F5" w:rsidRPr="00814173" w:rsidRDefault="000B63F5" w:rsidP="003233A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98" w:type="dxa"/>
            <w:tcBorders>
              <w:top w:val="single" w:sz="12" w:space="0" w:color="auto"/>
            </w:tcBorders>
            <w:vAlign w:val="center"/>
          </w:tcPr>
          <w:p w14:paraId="2B3BEA84" w14:textId="0BC77551" w:rsidR="000B63F5" w:rsidRPr="00814173" w:rsidRDefault="00803EF1" w:rsidP="003B2FA4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sz w:val="24"/>
                <w:szCs w:val="24"/>
                <w:lang w:val="en-US"/>
              </w:rPr>
              <w:t>Siham</w:t>
            </w:r>
          </w:p>
        </w:tc>
        <w:tc>
          <w:tcPr>
            <w:tcW w:w="1880" w:type="dxa"/>
            <w:tcBorders>
              <w:top w:val="single" w:sz="12" w:space="0" w:color="auto"/>
            </w:tcBorders>
            <w:vAlign w:val="center"/>
          </w:tcPr>
          <w:p w14:paraId="34A0A032" w14:textId="77777777" w:rsidR="000B63F5" w:rsidRPr="00814173" w:rsidRDefault="000B63F5" w:rsidP="000B63F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73A" w:rsidRPr="00814173" w14:paraId="066CF8CD" w14:textId="77777777" w:rsidTr="001D1DB0">
        <w:trPr>
          <w:trHeight w:val="461"/>
        </w:trPr>
        <w:tc>
          <w:tcPr>
            <w:tcW w:w="1964" w:type="dxa"/>
            <w:tcBorders>
              <w:bottom w:val="single" w:sz="12" w:space="0" w:color="auto"/>
            </w:tcBorders>
            <w:vAlign w:val="center"/>
          </w:tcPr>
          <w:p w14:paraId="3F232B82" w14:textId="77777777" w:rsidR="000B63F5" w:rsidRPr="00814173" w:rsidRDefault="000B63F5" w:rsidP="003B2F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tcBorders>
              <w:bottom w:val="single" w:sz="12" w:space="0" w:color="auto"/>
            </w:tcBorders>
            <w:vAlign w:val="center"/>
          </w:tcPr>
          <w:p w14:paraId="4348FCD5" w14:textId="2FE41950" w:rsidR="000B63F5" w:rsidRPr="00814173" w:rsidRDefault="004B4825" w:rsidP="000B63F5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sz w:val="24"/>
                <w:szCs w:val="24"/>
                <w:lang w:val="en-US"/>
              </w:rPr>
              <w:t>TBC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14:paraId="621852B7" w14:textId="77777777" w:rsidR="000B63F5" w:rsidRPr="00814173" w:rsidRDefault="00C14282" w:rsidP="003B2FA4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color w:val="00B050"/>
                <w:sz w:val="24"/>
                <w:szCs w:val="24"/>
                <w:lang w:val="en-US"/>
              </w:rPr>
              <w:t>MA</w:t>
            </w:r>
          </w:p>
        </w:tc>
        <w:tc>
          <w:tcPr>
            <w:tcW w:w="6878" w:type="dxa"/>
            <w:tcBorders>
              <w:bottom w:val="single" w:sz="12" w:space="0" w:color="auto"/>
            </w:tcBorders>
            <w:vAlign w:val="center"/>
          </w:tcPr>
          <w:p w14:paraId="5A2A206E" w14:textId="249345CB" w:rsidR="00C14282" w:rsidRPr="00814173" w:rsidRDefault="004B4825" w:rsidP="005C50B3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sz w:val="24"/>
                <w:szCs w:val="24"/>
                <w:lang w:val="en-US"/>
              </w:rPr>
              <w:t>Making tree decs for St Mary’s tree festival</w:t>
            </w:r>
          </w:p>
        </w:tc>
        <w:tc>
          <w:tcPr>
            <w:tcW w:w="1998" w:type="dxa"/>
            <w:tcBorders>
              <w:bottom w:val="single" w:sz="12" w:space="0" w:color="auto"/>
            </w:tcBorders>
            <w:vAlign w:val="center"/>
          </w:tcPr>
          <w:p w14:paraId="1D2AEFA9" w14:textId="77777777" w:rsidR="000B63F5" w:rsidRPr="00814173" w:rsidRDefault="000B63F5" w:rsidP="003B2FA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80" w:type="dxa"/>
            <w:tcBorders>
              <w:bottom w:val="single" w:sz="12" w:space="0" w:color="auto"/>
            </w:tcBorders>
            <w:vAlign w:val="center"/>
          </w:tcPr>
          <w:p w14:paraId="1338D5C1" w14:textId="15241D6E" w:rsidR="000B63F5" w:rsidRPr="00814173" w:rsidRDefault="00803EF1" w:rsidP="000B63F5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sz w:val="24"/>
                <w:szCs w:val="24"/>
                <w:lang w:val="en-US"/>
              </w:rPr>
              <w:t>Linda</w:t>
            </w:r>
          </w:p>
        </w:tc>
      </w:tr>
      <w:tr w:rsidR="00BB66C7" w:rsidRPr="00814173" w14:paraId="003192CB" w14:textId="77777777" w:rsidTr="00047C47">
        <w:trPr>
          <w:trHeight w:val="730"/>
        </w:trPr>
        <w:tc>
          <w:tcPr>
            <w:tcW w:w="1964" w:type="dxa"/>
            <w:tcBorders>
              <w:top w:val="single" w:sz="12" w:space="0" w:color="auto"/>
            </w:tcBorders>
            <w:vAlign w:val="center"/>
          </w:tcPr>
          <w:p w14:paraId="1D917FFB" w14:textId="77777777" w:rsidR="00BB66C7" w:rsidRPr="00814173" w:rsidRDefault="00BB66C7" w:rsidP="003B2FA4">
            <w:pPr>
              <w:rPr>
                <w:b/>
                <w:sz w:val="24"/>
                <w:szCs w:val="24"/>
                <w:lang w:val="en-US"/>
              </w:rPr>
            </w:pPr>
            <w:r w:rsidRPr="00814173">
              <w:rPr>
                <w:b/>
                <w:sz w:val="24"/>
                <w:szCs w:val="24"/>
                <w:lang w:val="en-US"/>
              </w:rPr>
              <w:t>December</w:t>
            </w:r>
          </w:p>
        </w:tc>
        <w:tc>
          <w:tcPr>
            <w:tcW w:w="1142" w:type="dxa"/>
            <w:tcBorders>
              <w:top w:val="single" w:sz="12" w:space="0" w:color="auto"/>
            </w:tcBorders>
            <w:vAlign w:val="center"/>
          </w:tcPr>
          <w:p w14:paraId="71E779CD" w14:textId="01EAC285" w:rsidR="00BB66C7" w:rsidRPr="00814173" w:rsidRDefault="00BB66C7" w:rsidP="000B63F5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sz w:val="24"/>
                <w:szCs w:val="24"/>
                <w:lang w:val="en-US"/>
              </w:rPr>
              <w:t>2nd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14:paraId="4CBA54E7" w14:textId="77777777" w:rsidR="00BB66C7" w:rsidRPr="00814173" w:rsidRDefault="00BB66C7" w:rsidP="003B2FA4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814173">
              <w:rPr>
                <w:color w:val="FF0000"/>
                <w:sz w:val="24"/>
                <w:szCs w:val="24"/>
                <w:lang w:val="en-US"/>
              </w:rPr>
              <w:t>MM</w:t>
            </w:r>
          </w:p>
          <w:p w14:paraId="5838A176" w14:textId="3AA5D5C4" w:rsidR="00BB66C7" w:rsidRPr="00814173" w:rsidRDefault="00BB66C7" w:rsidP="003B2FA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78" w:type="dxa"/>
            <w:tcBorders>
              <w:top w:val="single" w:sz="12" w:space="0" w:color="auto"/>
            </w:tcBorders>
            <w:vAlign w:val="center"/>
          </w:tcPr>
          <w:p w14:paraId="0F970C9A" w14:textId="1A3F53C2" w:rsidR="00BB66C7" w:rsidRPr="00814173" w:rsidRDefault="00BB66C7" w:rsidP="00BB66C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98" w:type="dxa"/>
            <w:tcBorders>
              <w:top w:val="single" w:sz="12" w:space="0" w:color="auto"/>
            </w:tcBorders>
            <w:vAlign w:val="center"/>
          </w:tcPr>
          <w:p w14:paraId="30CB3687" w14:textId="05EFD012" w:rsidR="00BB66C7" w:rsidRPr="00814173" w:rsidRDefault="00BB66C7" w:rsidP="003B2FA4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sz w:val="24"/>
                <w:szCs w:val="24"/>
                <w:lang w:val="en-US"/>
              </w:rPr>
              <w:t>Gabi</w:t>
            </w:r>
          </w:p>
        </w:tc>
        <w:tc>
          <w:tcPr>
            <w:tcW w:w="1880" w:type="dxa"/>
            <w:tcBorders>
              <w:top w:val="single" w:sz="12" w:space="0" w:color="auto"/>
            </w:tcBorders>
            <w:vAlign w:val="center"/>
          </w:tcPr>
          <w:p w14:paraId="7EF7B6ED" w14:textId="38B9F8F7" w:rsidR="00BB66C7" w:rsidRPr="00814173" w:rsidRDefault="00BB66C7" w:rsidP="00C11D5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11D56" w:rsidRPr="00814173" w14:paraId="1845989D" w14:textId="77777777" w:rsidTr="009601A5">
        <w:trPr>
          <w:trHeight w:val="591"/>
        </w:trPr>
        <w:tc>
          <w:tcPr>
            <w:tcW w:w="196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8D9306B" w14:textId="77777777" w:rsidR="00C11D56" w:rsidRPr="00814173" w:rsidRDefault="00C11D56" w:rsidP="003B2F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14:paraId="0F2334F8" w14:textId="1539E73F" w:rsidR="00C11D56" w:rsidRPr="00814173" w:rsidRDefault="004B4825" w:rsidP="000B63F5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sz w:val="24"/>
                <w:szCs w:val="24"/>
                <w:lang w:val="en-US"/>
              </w:rPr>
              <w:t>19th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14:paraId="54B3C382" w14:textId="07068298" w:rsidR="00C11D56" w:rsidRPr="00814173" w:rsidRDefault="00BB66C7" w:rsidP="003B2FA4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color w:val="00B050"/>
                <w:sz w:val="24"/>
                <w:szCs w:val="24"/>
                <w:lang w:val="en-US"/>
              </w:rPr>
              <w:t>MA</w:t>
            </w:r>
          </w:p>
        </w:tc>
        <w:tc>
          <w:tcPr>
            <w:tcW w:w="6878" w:type="dxa"/>
            <w:tcBorders>
              <w:bottom w:val="single" w:sz="4" w:space="0" w:color="auto"/>
            </w:tcBorders>
            <w:vAlign w:val="center"/>
          </w:tcPr>
          <w:p w14:paraId="0F603061" w14:textId="1B253653" w:rsidR="00C11D56" w:rsidRPr="00814173" w:rsidRDefault="00BB66C7" w:rsidP="005C50B3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sz w:val="24"/>
                <w:szCs w:val="24"/>
                <w:lang w:val="en-US"/>
              </w:rPr>
              <w:t>Natural Xmas table decorations</w:t>
            </w:r>
            <w:r w:rsidR="00882442" w:rsidRPr="00814173">
              <w:rPr>
                <w:sz w:val="24"/>
                <w:szCs w:val="24"/>
                <w:lang w:val="en-US"/>
              </w:rPr>
              <w:t xml:space="preserve"> &amp; Bring &amp; Share lunch</w:t>
            </w:r>
          </w:p>
        </w:tc>
        <w:tc>
          <w:tcPr>
            <w:tcW w:w="1998" w:type="dxa"/>
            <w:tcBorders>
              <w:bottom w:val="single" w:sz="12" w:space="0" w:color="auto"/>
            </w:tcBorders>
            <w:vAlign w:val="center"/>
          </w:tcPr>
          <w:p w14:paraId="782CA272" w14:textId="77777777" w:rsidR="00C11D56" w:rsidRPr="00814173" w:rsidRDefault="00C11D56" w:rsidP="003B2FA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80" w:type="dxa"/>
            <w:tcBorders>
              <w:bottom w:val="single" w:sz="12" w:space="0" w:color="auto"/>
            </w:tcBorders>
            <w:vAlign w:val="center"/>
          </w:tcPr>
          <w:p w14:paraId="6360EBDE" w14:textId="0626FAE2" w:rsidR="00C11D56" w:rsidRPr="00814173" w:rsidRDefault="004B4825" w:rsidP="004B4825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sz w:val="24"/>
                <w:szCs w:val="24"/>
                <w:lang w:val="en-US"/>
              </w:rPr>
              <w:t>Liz</w:t>
            </w:r>
          </w:p>
        </w:tc>
      </w:tr>
      <w:tr w:rsidR="009601A5" w:rsidRPr="00814173" w14:paraId="0A721ADB" w14:textId="77777777" w:rsidTr="009601A5">
        <w:trPr>
          <w:trHeight w:val="211"/>
        </w:trPr>
        <w:tc>
          <w:tcPr>
            <w:tcW w:w="19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FC8744" w14:textId="0644307E" w:rsidR="009601A5" w:rsidRPr="00814173" w:rsidRDefault="009601A5" w:rsidP="003B2FA4">
            <w:pPr>
              <w:rPr>
                <w:b/>
                <w:sz w:val="24"/>
                <w:szCs w:val="24"/>
                <w:lang w:val="en-US"/>
              </w:rPr>
            </w:pPr>
            <w:r w:rsidRPr="00814173">
              <w:rPr>
                <w:b/>
                <w:color w:val="0070C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</w:tcBorders>
            <w:vAlign w:val="center"/>
          </w:tcPr>
          <w:p w14:paraId="32DE1971" w14:textId="1D677770" w:rsidR="009601A5" w:rsidRPr="00814173" w:rsidRDefault="009601A5" w:rsidP="000B63F5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sz w:val="24"/>
                <w:szCs w:val="24"/>
                <w:lang w:val="en-US"/>
              </w:rPr>
              <w:t>6th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  <w:vAlign w:val="center"/>
          </w:tcPr>
          <w:p w14:paraId="0D82C072" w14:textId="77777777" w:rsidR="009601A5" w:rsidRPr="00814173" w:rsidRDefault="009601A5" w:rsidP="003B2FA4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814173">
              <w:rPr>
                <w:color w:val="FF0000"/>
                <w:sz w:val="24"/>
                <w:szCs w:val="24"/>
                <w:lang w:val="en-US"/>
              </w:rPr>
              <w:t>MM</w:t>
            </w:r>
          </w:p>
          <w:p w14:paraId="6C1D9853" w14:textId="10116E58" w:rsidR="009601A5" w:rsidRPr="00814173" w:rsidRDefault="009601A5" w:rsidP="003B2FA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78" w:type="dxa"/>
            <w:vMerge w:val="restart"/>
            <w:tcBorders>
              <w:top w:val="single" w:sz="4" w:space="0" w:color="auto"/>
            </w:tcBorders>
            <w:vAlign w:val="center"/>
          </w:tcPr>
          <w:p w14:paraId="466989DC" w14:textId="3A2C0D4E" w:rsidR="009601A5" w:rsidRPr="00814173" w:rsidRDefault="009601A5" w:rsidP="005C50B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98" w:type="dxa"/>
            <w:vMerge w:val="restart"/>
            <w:tcBorders>
              <w:top w:val="double" w:sz="4" w:space="0" w:color="auto"/>
            </w:tcBorders>
            <w:vAlign w:val="center"/>
          </w:tcPr>
          <w:p w14:paraId="59DA915D" w14:textId="1C686A3A" w:rsidR="009601A5" w:rsidRPr="00814173" w:rsidRDefault="009601A5" w:rsidP="003B2FA4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sz w:val="24"/>
                <w:szCs w:val="24"/>
                <w:lang w:val="en-US"/>
              </w:rPr>
              <w:t>Linda</w:t>
            </w:r>
          </w:p>
        </w:tc>
        <w:tc>
          <w:tcPr>
            <w:tcW w:w="1880" w:type="dxa"/>
            <w:vMerge w:val="restart"/>
            <w:tcBorders>
              <w:top w:val="double" w:sz="4" w:space="0" w:color="auto"/>
            </w:tcBorders>
            <w:vAlign w:val="center"/>
          </w:tcPr>
          <w:p w14:paraId="310791D3" w14:textId="433A7F55" w:rsidR="009601A5" w:rsidRPr="00814173" w:rsidRDefault="009601A5" w:rsidP="001D1DB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601A5" w:rsidRPr="00814173" w14:paraId="392D37A9" w14:textId="77777777" w:rsidTr="00DE4A50">
        <w:trPr>
          <w:trHeight w:val="330"/>
        </w:trPr>
        <w:tc>
          <w:tcPr>
            <w:tcW w:w="1964" w:type="dxa"/>
            <w:tcBorders>
              <w:top w:val="single" w:sz="12" w:space="0" w:color="auto"/>
            </w:tcBorders>
            <w:vAlign w:val="center"/>
          </w:tcPr>
          <w:p w14:paraId="567CF6CF" w14:textId="71D9F579" w:rsidR="009601A5" w:rsidRPr="00814173" w:rsidRDefault="009601A5" w:rsidP="003B2FA4">
            <w:pPr>
              <w:rPr>
                <w:b/>
                <w:sz w:val="24"/>
                <w:szCs w:val="24"/>
                <w:lang w:val="en-US"/>
              </w:rPr>
            </w:pPr>
            <w:r w:rsidRPr="00814173">
              <w:rPr>
                <w:b/>
                <w:sz w:val="24"/>
                <w:szCs w:val="24"/>
                <w:lang w:val="en-US"/>
              </w:rPr>
              <w:t>January</w:t>
            </w:r>
          </w:p>
        </w:tc>
        <w:tc>
          <w:tcPr>
            <w:tcW w:w="1142" w:type="dxa"/>
            <w:vMerge/>
            <w:vAlign w:val="center"/>
          </w:tcPr>
          <w:p w14:paraId="13154655" w14:textId="77777777" w:rsidR="009601A5" w:rsidRPr="00814173" w:rsidRDefault="009601A5" w:rsidP="000B63F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  <w:vMerge/>
            <w:vAlign w:val="center"/>
          </w:tcPr>
          <w:p w14:paraId="3237EA45" w14:textId="77777777" w:rsidR="009601A5" w:rsidRPr="00814173" w:rsidRDefault="009601A5" w:rsidP="003B2FA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78" w:type="dxa"/>
            <w:vMerge/>
            <w:vAlign w:val="center"/>
          </w:tcPr>
          <w:p w14:paraId="2623262B" w14:textId="77777777" w:rsidR="009601A5" w:rsidRPr="00814173" w:rsidRDefault="009601A5" w:rsidP="003B2F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98" w:type="dxa"/>
            <w:vMerge/>
            <w:vAlign w:val="center"/>
          </w:tcPr>
          <w:p w14:paraId="2D7C15F1" w14:textId="77777777" w:rsidR="009601A5" w:rsidRPr="00814173" w:rsidRDefault="009601A5" w:rsidP="003B2FA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80" w:type="dxa"/>
            <w:vMerge/>
            <w:vAlign w:val="center"/>
          </w:tcPr>
          <w:p w14:paraId="0C627B9F" w14:textId="77777777" w:rsidR="009601A5" w:rsidRPr="00814173" w:rsidRDefault="009601A5" w:rsidP="001D1DB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601A5" w:rsidRPr="00814173" w14:paraId="37878D87" w14:textId="77777777" w:rsidTr="009601A5">
        <w:trPr>
          <w:trHeight w:val="793"/>
        </w:trPr>
        <w:tc>
          <w:tcPr>
            <w:tcW w:w="1964" w:type="dxa"/>
            <w:vAlign w:val="center"/>
          </w:tcPr>
          <w:p w14:paraId="4C2AFA2F" w14:textId="77777777" w:rsidR="009601A5" w:rsidRPr="00814173" w:rsidRDefault="009601A5" w:rsidP="003B2FA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vAlign w:val="center"/>
          </w:tcPr>
          <w:p w14:paraId="27CCB6EA" w14:textId="335FB92C" w:rsidR="009601A5" w:rsidRPr="00814173" w:rsidRDefault="009601A5" w:rsidP="000B63F5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sz w:val="24"/>
                <w:szCs w:val="24"/>
                <w:lang w:val="en-US"/>
              </w:rPr>
              <w:t>TBC</w:t>
            </w:r>
          </w:p>
        </w:tc>
        <w:tc>
          <w:tcPr>
            <w:tcW w:w="1113" w:type="dxa"/>
            <w:vAlign w:val="center"/>
          </w:tcPr>
          <w:p w14:paraId="739200AD" w14:textId="07C2E9EF" w:rsidR="009601A5" w:rsidRPr="00814173" w:rsidRDefault="009601A5" w:rsidP="003B2FA4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color w:val="00B050"/>
                <w:sz w:val="24"/>
                <w:szCs w:val="24"/>
                <w:lang w:val="en-US"/>
              </w:rPr>
              <w:t>MA</w:t>
            </w:r>
          </w:p>
        </w:tc>
        <w:tc>
          <w:tcPr>
            <w:tcW w:w="6878" w:type="dxa"/>
            <w:vAlign w:val="center"/>
          </w:tcPr>
          <w:p w14:paraId="4330EC9A" w14:textId="004483DE" w:rsidR="009601A5" w:rsidRPr="00814173" w:rsidRDefault="009601A5" w:rsidP="009601A5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sz w:val="24"/>
                <w:szCs w:val="24"/>
                <w:lang w:val="en-US"/>
              </w:rPr>
              <w:t>Crocheting</w:t>
            </w:r>
          </w:p>
        </w:tc>
        <w:tc>
          <w:tcPr>
            <w:tcW w:w="1998" w:type="dxa"/>
            <w:vAlign w:val="center"/>
          </w:tcPr>
          <w:p w14:paraId="46F19E3F" w14:textId="77777777" w:rsidR="009601A5" w:rsidRPr="00814173" w:rsidRDefault="009601A5" w:rsidP="003B2FA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80" w:type="dxa"/>
            <w:vAlign w:val="center"/>
          </w:tcPr>
          <w:p w14:paraId="3E50A99C" w14:textId="001B2F1F" w:rsidR="009601A5" w:rsidRPr="00814173" w:rsidRDefault="009601A5" w:rsidP="001D1DB0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sz w:val="24"/>
                <w:szCs w:val="24"/>
                <w:lang w:val="en-US"/>
              </w:rPr>
              <w:t>Ola</w:t>
            </w:r>
          </w:p>
        </w:tc>
      </w:tr>
      <w:tr w:rsidR="0058773A" w:rsidRPr="00814173" w14:paraId="2DAEB299" w14:textId="77777777" w:rsidTr="001D1DB0">
        <w:trPr>
          <w:trHeight w:val="534"/>
        </w:trPr>
        <w:tc>
          <w:tcPr>
            <w:tcW w:w="196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CF83E51" w14:textId="77777777" w:rsidR="007B2FD5" w:rsidRPr="00814173" w:rsidRDefault="007B2FD5" w:rsidP="00DD11A9">
            <w:pPr>
              <w:rPr>
                <w:b/>
                <w:sz w:val="24"/>
                <w:szCs w:val="24"/>
                <w:lang w:val="en-US"/>
              </w:rPr>
            </w:pPr>
            <w:r w:rsidRPr="00814173">
              <w:rPr>
                <w:b/>
                <w:sz w:val="24"/>
                <w:szCs w:val="24"/>
                <w:lang w:val="en-US"/>
              </w:rPr>
              <w:t>February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A7B7879" w14:textId="4164484E" w:rsidR="00DD11A9" w:rsidRPr="00814173" w:rsidRDefault="00D82965" w:rsidP="00DD11A9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sz w:val="24"/>
                <w:szCs w:val="24"/>
                <w:lang w:val="en-US"/>
              </w:rPr>
              <w:t>3rd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DC9ABFF" w14:textId="77777777" w:rsidR="007B2FD5" w:rsidRPr="00814173" w:rsidRDefault="00906337" w:rsidP="00DD11A9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color w:val="FF0000"/>
                <w:sz w:val="24"/>
                <w:szCs w:val="24"/>
                <w:lang w:val="en-US"/>
              </w:rPr>
              <w:t>M</w:t>
            </w:r>
            <w:r w:rsidR="007B2FD5" w:rsidRPr="00814173">
              <w:rPr>
                <w:color w:val="FF0000"/>
                <w:sz w:val="24"/>
                <w:szCs w:val="24"/>
                <w:lang w:val="en-US"/>
              </w:rPr>
              <w:t>M</w:t>
            </w:r>
          </w:p>
        </w:tc>
        <w:tc>
          <w:tcPr>
            <w:tcW w:w="687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CD84128" w14:textId="77777777" w:rsidR="007B2FD5" w:rsidRPr="00814173" w:rsidRDefault="007B2FD5" w:rsidP="00DD11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9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F488E8C" w14:textId="2958EA35" w:rsidR="007B2FD5" w:rsidRPr="00814173" w:rsidRDefault="0024496A" w:rsidP="00DD11A9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sz w:val="24"/>
                <w:szCs w:val="24"/>
                <w:lang w:val="en-US"/>
              </w:rPr>
              <w:t>Ola</w:t>
            </w:r>
          </w:p>
        </w:tc>
        <w:tc>
          <w:tcPr>
            <w:tcW w:w="18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D9163CE" w14:textId="77777777" w:rsidR="007B2FD5" w:rsidRPr="00814173" w:rsidRDefault="007B2FD5" w:rsidP="00DD11A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8773A" w:rsidRPr="00814173" w14:paraId="7FAAA1CC" w14:textId="77777777" w:rsidTr="001D1DB0">
        <w:trPr>
          <w:trHeight w:val="528"/>
        </w:trPr>
        <w:tc>
          <w:tcPr>
            <w:tcW w:w="1964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22066C7A" w14:textId="77777777" w:rsidR="007B2FD5" w:rsidRPr="00814173" w:rsidRDefault="007B2FD5" w:rsidP="003B2F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6B7C5670" w14:textId="27A660BC" w:rsidR="007B2FD5" w:rsidRPr="00814173" w:rsidRDefault="0024496A" w:rsidP="000B63F5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sz w:val="24"/>
                <w:szCs w:val="24"/>
                <w:lang w:val="en-US"/>
              </w:rPr>
              <w:t>TBC</w:t>
            </w:r>
          </w:p>
        </w:tc>
        <w:tc>
          <w:tcPr>
            <w:tcW w:w="1113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1C0D09E4" w14:textId="77777777" w:rsidR="007B2FD5" w:rsidRPr="00814173" w:rsidRDefault="007B2FD5" w:rsidP="003B2FA4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color w:val="00B050"/>
                <w:sz w:val="24"/>
                <w:szCs w:val="24"/>
                <w:lang w:val="en-US"/>
              </w:rPr>
              <w:t>MA</w:t>
            </w:r>
          </w:p>
        </w:tc>
        <w:tc>
          <w:tcPr>
            <w:tcW w:w="6878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3B412567" w14:textId="008AA1B6" w:rsidR="007B2FD5" w:rsidRPr="00814173" w:rsidRDefault="0024496A" w:rsidP="005C50B3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sz w:val="24"/>
                <w:szCs w:val="24"/>
                <w:lang w:val="en-US"/>
              </w:rPr>
              <w:t>Pickleball</w:t>
            </w:r>
          </w:p>
        </w:tc>
        <w:tc>
          <w:tcPr>
            <w:tcW w:w="1998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4D44B563" w14:textId="77777777" w:rsidR="007B2FD5" w:rsidRPr="00814173" w:rsidRDefault="007B2FD5" w:rsidP="003B2FA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80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14:paraId="5FEF700E" w14:textId="4D444BB3" w:rsidR="007B2FD5" w:rsidRPr="00814173" w:rsidRDefault="0024496A" w:rsidP="000B63F5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sz w:val="24"/>
                <w:szCs w:val="24"/>
                <w:lang w:val="en-US"/>
              </w:rPr>
              <w:t>Gabi</w:t>
            </w:r>
          </w:p>
        </w:tc>
      </w:tr>
      <w:tr w:rsidR="00D90B83" w:rsidRPr="00814173" w14:paraId="4931CEE8" w14:textId="77777777" w:rsidTr="001D1DB0">
        <w:trPr>
          <w:trHeight w:val="436"/>
        </w:trPr>
        <w:tc>
          <w:tcPr>
            <w:tcW w:w="196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00E11B5" w14:textId="77777777" w:rsidR="00DD11A9" w:rsidRPr="00814173" w:rsidRDefault="00DD11A9" w:rsidP="003B2FA4">
            <w:pPr>
              <w:rPr>
                <w:b/>
                <w:sz w:val="24"/>
                <w:szCs w:val="24"/>
                <w:lang w:val="en-US"/>
              </w:rPr>
            </w:pPr>
            <w:r w:rsidRPr="00814173">
              <w:rPr>
                <w:b/>
                <w:sz w:val="24"/>
                <w:szCs w:val="24"/>
                <w:lang w:val="en-US"/>
              </w:rPr>
              <w:t>March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6CA3DAC" w14:textId="2E3E1DA2" w:rsidR="00DD11A9" w:rsidRPr="00814173" w:rsidRDefault="00D82965" w:rsidP="000B63F5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sz w:val="24"/>
                <w:szCs w:val="24"/>
                <w:lang w:val="en-US"/>
              </w:rPr>
              <w:t>3rd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57ACBF0F" w14:textId="77777777" w:rsidR="00DD11A9" w:rsidRPr="00814173" w:rsidRDefault="00C14282" w:rsidP="003B2FA4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color w:val="FF0000"/>
                <w:sz w:val="24"/>
                <w:szCs w:val="24"/>
                <w:lang w:val="en-US"/>
              </w:rPr>
              <w:t>M</w:t>
            </w:r>
            <w:r w:rsidR="00DD11A9" w:rsidRPr="00814173">
              <w:rPr>
                <w:color w:val="FF0000"/>
                <w:sz w:val="24"/>
                <w:szCs w:val="24"/>
                <w:lang w:val="en-US"/>
              </w:rPr>
              <w:t>M</w:t>
            </w:r>
          </w:p>
        </w:tc>
        <w:tc>
          <w:tcPr>
            <w:tcW w:w="687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92A788B" w14:textId="77777777" w:rsidR="00DD11A9" w:rsidRPr="00814173" w:rsidRDefault="00DD11A9" w:rsidP="003B2F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9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D5F3B06" w14:textId="4AD093E5" w:rsidR="00DD11A9" w:rsidRPr="00814173" w:rsidRDefault="0024496A" w:rsidP="003B2FA4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sz w:val="24"/>
                <w:szCs w:val="24"/>
                <w:lang w:val="en-US"/>
              </w:rPr>
              <w:t>Liz</w:t>
            </w:r>
          </w:p>
        </w:tc>
        <w:tc>
          <w:tcPr>
            <w:tcW w:w="18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9681672" w14:textId="77777777" w:rsidR="00DD11A9" w:rsidRPr="00814173" w:rsidRDefault="00DD11A9" w:rsidP="000B63F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0B83" w:rsidRPr="00814173" w14:paraId="103F7116" w14:textId="77777777" w:rsidTr="001D1DB0">
        <w:trPr>
          <w:trHeight w:val="446"/>
        </w:trPr>
        <w:tc>
          <w:tcPr>
            <w:tcW w:w="196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6DB7CAA" w14:textId="77777777" w:rsidR="00DD11A9" w:rsidRPr="00814173" w:rsidRDefault="00DD11A9" w:rsidP="003B2FA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D4A4C30" w14:textId="7FBF0D43" w:rsidR="00DD11A9" w:rsidRPr="00814173" w:rsidRDefault="0024496A" w:rsidP="000B63F5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sz w:val="24"/>
                <w:szCs w:val="24"/>
                <w:lang w:val="en-US"/>
              </w:rPr>
              <w:t>TBC</w:t>
            </w:r>
          </w:p>
        </w:tc>
        <w:tc>
          <w:tcPr>
            <w:tcW w:w="111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659C3C0" w14:textId="77777777" w:rsidR="00DD11A9" w:rsidRPr="00814173" w:rsidRDefault="00BB1362" w:rsidP="003B2FA4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color w:val="00B050"/>
                <w:sz w:val="24"/>
                <w:szCs w:val="24"/>
                <w:lang w:val="en-US"/>
              </w:rPr>
              <w:t>MA</w:t>
            </w:r>
          </w:p>
        </w:tc>
        <w:tc>
          <w:tcPr>
            <w:tcW w:w="687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CB76F65" w14:textId="767B4832" w:rsidR="00DD11A9" w:rsidRPr="00814173" w:rsidRDefault="0024496A" w:rsidP="005C50B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14173">
              <w:rPr>
                <w:sz w:val="24"/>
                <w:szCs w:val="24"/>
                <w:lang w:val="en-US"/>
              </w:rPr>
              <w:t>Candlemaking</w:t>
            </w:r>
            <w:proofErr w:type="spellEnd"/>
            <w:r w:rsidR="00154542" w:rsidRPr="00814173">
              <w:rPr>
                <w:sz w:val="24"/>
                <w:szCs w:val="24"/>
                <w:lang w:val="en-US"/>
              </w:rPr>
              <w:t>/Decorating a candle</w:t>
            </w:r>
          </w:p>
        </w:tc>
        <w:tc>
          <w:tcPr>
            <w:tcW w:w="199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4395CF2" w14:textId="77777777" w:rsidR="00DD11A9" w:rsidRPr="00814173" w:rsidRDefault="00DD11A9" w:rsidP="003B2FA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7AF6EEE" w14:textId="097E78E5" w:rsidR="00DD11A9" w:rsidRPr="00814173" w:rsidRDefault="0024496A" w:rsidP="000B63F5">
            <w:pPr>
              <w:jc w:val="center"/>
              <w:rPr>
                <w:sz w:val="24"/>
                <w:szCs w:val="24"/>
                <w:lang w:val="en-US"/>
              </w:rPr>
            </w:pPr>
            <w:r w:rsidRPr="00814173">
              <w:rPr>
                <w:sz w:val="24"/>
                <w:szCs w:val="24"/>
                <w:lang w:val="en-US"/>
              </w:rPr>
              <w:t>Siham</w:t>
            </w:r>
          </w:p>
        </w:tc>
      </w:tr>
    </w:tbl>
    <w:p w14:paraId="6CE21D8D" w14:textId="440A997A" w:rsidR="000C6974" w:rsidRPr="00814173" w:rsidRDefault="000C6974" w:rsidP="000C6974">
      <w:pPr>
        <w:rPr>
          <w:sz w:val="24"/>
          <w:szCs w:val="24"/>
          <w:lang w:val="en-US"/>
        </w:rPr>
      </w:pPr>
    </w:p>
    <w:sectPr w:rsidR="000C6974" w:rsidRPr="00814173" w:rsidSect="006C55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2" w:right="851" w:bottom="851" w:left="85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965A1" w14:textId="77777777" w:rsidR="00AF36F8" w:rsidRPr="00814173" w:rsidRDefault="00AF36F8" w:rsidP="00A12671">
      <w:pPr>
        <w:rPr>
          <w:sz w:val="19"/>
          <w:szCs w:val="19"/>
        </w:rPr>
      </w:pPr>
      <w:r w:rsidRPr="00814173">
        <w:rPr>
          <w:sz w:val="19"/>
          <w:szCs w:val="19"/>
        </w:rPr>
        <w:separator/>
      </w:r>
    </w:p>
  </w:endnote>
  <w:endnote w:type="continuationSeparator" w:id="0">
    <w:p w14:paraId="2175AE73" w14:textId="77777777" w:rsidR="00AF36F8" w:rsidRPr="00814173" w:rsidRDefault="00AF36F8" w:rsidP="00A12671">
      <w:pPr>
        <w:rPr>
          <w:sz w:val="19"/>
          <w:szCs w:val="19"/>
        </w:rPr>
      </w:pPr>
      <w:r w:rsidRPr="00814173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4B30" w14:textId="77777777" w:rsidR="00EE5F6C" w:rsidRPr="00814173" w:rsidRDefault="00EE5F6C">
    <w:pPr>
      <w:pStyle w:val="Footer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406B" w14:textId="2B431D17" w:rsidR="00F347A9" w:rsidRPr="00814173" w:rsidRDefault="00A12671">
    <w:pPr>
      <w:pStyle w:val="Footer"/>
      <w:rPr>
        <w:sz w:val="19"/>
        <w:szCs w:val="19"/>
      </w:rPr>
    </w:pPr>
    <w:r w:rsidRPr="00814173">
      <w:rPr>
        <w:sz w:val="19"/>
        <w:szCs w:val="19"/>
      </w:rPr>
      <w:fldChar w:fldCharType="begin"/>
    </w:r>
    <w:r w:rsidRPr="00814173">
      <w:rPr>
        <w:sz w:val="19"/>
        <w:szCs w:val="19"/>
      </w:rPr>
      <w:instrText xml:space="preserve"> DATE \@ "d MMMM yyyy" </w:instrText>
    </w:r>
    <w:r w:rsidRPr="00814173">
      <w:rPr>
        <w:sz w:val="19"/>
        <w:szCs w:val="19"/>
      </w:rPr>
      <w:fldChar w:fldCharType="separate"/>
    </w:r>
    <w:r w:rsidR="00D02AAB" w:rsidRPr="00814173">
      <w:rPr>
        <w:noProof/>
        <w:sz w:val="19"/>
        <w:szCs w:val="19"/>
      </w:rPr>
      <w:t>1 July 2022</w:t>
    </w:r>
    <w:r w:rsidRPr="00814173">
      <w:rPr>
        <w:sz w:val="19"/>
        <w:szCs w:val="19"/>
      </w:rPr>
      <w:fldChar w:fldCharType="end"/>
    </w:r>
    <w:r w:rsidR="0028230E" w:rsidRPr="00814173">
      <w:rPr>
        <w:sz w:val="19"/>
        <w:szCs w:val="19"/>
      </w:rPr>
      <w:t xml:space="preserve">   </w:t>
    </w:r>
    <w:r w:rsidR="00B039B4" w:rsidRPr="00814173">
      <w:rPr>
        <w:sz w:val="19"/>
        <w:szCs w:val="19"/>
      </w:rPr>
      <w:t>No.</w:t>
    </w:r>
    <w:r w:rsidR="009B79B1" w:rsidRPr="00814173">
      <w:rPr>
        <w:sz w:val="19"/>
        <w:szCs w:val="19"/>
      </w:rPr>
      <w:t xml:space="preserve"> </w:t>
    </w:r>
    <w:r w:rsidR="00F72E62" w:rsidRPr="00814173">
      <w:rPr>
        <w:sz w:val="19"/>
        <w:szCs w:val="19"/>
      </w:rPr>
      <w:t>7</w:t>
    </w:r>
    <w:r w:rsidR="003E3E79" w:rsidRPr="00814173">
      <w:rPr>
        <w:sz w:val="19"/>
        <w:szCs w:val="19"/>
      </w:rPr>
      <w:t xml:space="preserve"> </w:t>
    </w:r>
    <w:r w:rsidR="009B79B1" w:rsidRPr="00814173">
      <w:rPr>
        <w:sz w:val="19"/>
        <w:szCs w:val="19"/>
      </w:rPr>
      <w:t xml:space="preserve"> </w:t>
    </w:r>
    <w:r w:rsidR="003E3E79" w:rsidRPr="00814173">
      <w:rPr>
        <w:sz w:val="19"/>
        <w:szCs w:val="19"/>
      </w:rPr>
      <w:t xml:space="preserve"> </w:t>
    </w:r>
    <w:proofErr w:type="gramStart"/>
    <w:r w:rsidR="003E3E79" w:rsidRPr="00814173">
      <w:rPr>
        <w:sz w:val="19"/>
        <w:szCs w:val="19"/>
      </w:rPr>
      <w:t>SH</w:t>
    </w:r>
    <w:r w:rsidR="009B79B1" w:rsidRPr="00814173">
      <w:rPr>
        <w:sz w:val="19"/>
        <w:szCs w:val="19"/>
      </w:rPr>
      <w:t xml:space="preserve">  UPDATED</w:t>
    </w:r>
    <w:proofErr w:type="gramEnd"/>
    <w:r w:rsidRPr="00814173">
      <w:rPr>
        <w:sz w:val="19"/>
        <w:szCs w:val="19"/>
      </w:rPr>
      <w:ptab w:relativeTo="margin" w:alignment="center" w:leader="none"/>
    </w:r>
  </w:p>
  <w:p w14:paraId="7AFE40AE" w14:textId="66AF9917" w:rsidR="00A12671" w:rsidRPr="00814173" w:rsidRDefault="00A12671">
    <w:pPr>
      <w:pStyle w:val="Footer"/>
      <w:rPr>
        <w:sz w:val="19"/>
        <w:szCs w:val="19"/>
      </w:rPr>
    </w:pPr>
    <w:r w:rsidRPr="00814173">
      <w:rPr>
        <w:sz w:val="19"/>
        <w:szCs w:val="19"/>
      </w:rPr>
      <w:ptab w:relativeTo="margin" w:alignment="right" w:leader="none"/>
    </w:r>
  </w:p>
  <w:p w14:paraId="77FC55A2" w14:textId="77777777" w:rsidR="00E66185" w:rsidRPr="00814173" w:rsidRDefault="00E66185">
    <w:pPr>
      <w:pStyle w:val="Footer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A706" w14:textId="77777777" w:rsidR="00EE5F6C" w:rsidRPr="00814173" w:rsidRDefault="00EE5F6C">
    <w:pPr>
      <w:pStyle w:val="Foo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B5283" w14:textId="77777777" w:rsidR="00AF36F8" w:rsidRPr="00814173" w:rsidRDefault="00AF36F8" w:rsidP="00A12671">
      <w:pPr>
        <w:rPr>
          <w:sz w:val="19"/>
          <w:szCs w:val="19"/>
        </w:rPr>
      </w:pPr>
      <w:r w:rsidRPr="00814173">
        <w:rPr>
          <w:sz w:val="19"/>
          <w:szCs w:val="19"/>
        </w:rPr>
        <w:separator/>
      </w:r>
    </w:p>
  </w:footnote>
  <w:footnote w:type="continuationSeparator" w:id="0">
    <w:p w14:paraId="1F778C54" w14:textId="77777777" w:rsidR="00AF36F8" w:rsidRPr="00814173" w:rsidRDefault="00AF36F8" w:rsidP="00A12671">
      <w:pPr>
        <w:rPr>
          <w:sz w:val="19"/>
          <w:szCs w:val="19"/>
        </w:rPr>
      </w:pPr>
      <w:r w:rsidRPr="00814173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72C8" w14:textId="77777777" w:rsidR="00EE5F6C" w:rsidRPr="00814173" w:rsidRDefault="00EE5F6C">
    <w:pPr>
      <w:pStyle w:val="Header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0B6E" w14:textId="77777777" w:rsidR="00EE5F6C" w:rsidRPr="00814173" w:rsidRDefault="00EE5F6C">
    <w:pPr>
      <w:pStyle w:val="Header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2BE5" w14:textId="77777777" w:rsidR="00EE5F6C" w:rsidRPr="00814173" w:rsidRDefault="00EE5F6C">
    <w:pPr>
      <w:pStyle w:val="Header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16"/>
    <w:rsid w:val="00012D65"/>
    <w:rsid w:val="000404CA"/>
    <w:rsid w:val="00047A53"/>
    <w:rsid w:val="00053D85"/>
    <w:rsid w:val="00056F24"/>
    <w:rsid w:val="00097C13"/>
    <w:rsid w:val="000B63F5"/>
    <w:rsid w:val="000C6974"/>
    <w:rsid w:val="000C7F60"/>
    <w:rsid w:val="00154542"/>
    <w:rsid w:val="00155AD8"/>
    <w:rsid w:val="00156A51"/>
    <w:rsid w:val="00197FB5"/>
    <w:rsid w:val="001C1172"/>
    <w:rsid w:val="001D1DB0"/>
    <w:rsid w:val="001D3183"/>
    <w:rsid w:val="001D6BCE"/>
    <w:rsid w:val="0020203E"/>
    <w:rsid w:val="0024496A"/>
    <w:rsid w:val="00245A25"/>
    <w:rsid w:val="00250298"/>
    <w:rsid w:val="0027633F"/>
    <w:rsid w:val="0028230E"/>
    <w:rsid w:val="002E384F"/>
    <w:rsid w:val="002F25DE"/>
    <w:rsid w:val="003233A5"/>
    <w:rsid w:val="003738E5"/>
    <w:rsid w:val="00383E25"/>
    <w:rsid w:val="003B2FA4"/>
    <w:rsid w:val="003D7F67"/>
    <w:rsid w:val="003E17BB"/>
    <w:rsid w:val="003E3E79"/>
    <w:rsid w:val="003F18C9"/>
    <w:rsid w:val="0040444C"/>
    <w:rsid w:val="0041078D"/>
    <w:rsid w:val="00432CDC"/>
    <w:rsid w:val="0047260A"/>
    <w:rsid w:val="004B4825"/>
    <w:rsid w:val="004C1FB8"/>
    <w:rsid w:val="004D7133"/>
    <w:rsid w:val="004E4F87"/>
    <w:rsid w:val="004F7C5F"/>
    <w:rsid w:val="00517D2F"/>
    <w:rsid w:val="005612C8"/>
    <w:rsid w:val="00561690"/>
    <w:rsid w:val="00583E75"/>
    <w:rsid w:val="0058773A"/>
    <w:rsid w:val="005A219C"/>
    <w:rsid w:val="005C50B3"/>
    <w:rsid w:val="005C53A7"/>
    <w:rsid w:val="005C5B60"/>
    <w:rsid w:val="005D0F04"/>
    <w:rsid w:val="005E62AD"/>
    <w:rsid w:val="006264E7"/>
    <w:rsid w:val="006266C0"/>
    <w:rsid w:val="00645F08"/>
    <w:rsid w:val="00672E38"/>
    <w:rsid w:val="00676BDC"/>
    <w:rsid w:val="006B2915"/>
    <w:rsid w:val="006C40E4"/>
    <w:rsid w:val="006C5554"/>
    <w:rsid w:val="0073435E"/>
    <w:rsid w:val="00772351"/>
    <w:rsid w:val="0079422C"/>
    <w:rsid w:val="007A3114"/>
    <w:rsid w:val="007B2FD5"/>
    <w:rsid w:val="007B5CED"/>
    <w:rsid w:val="007C0ACA"/>
    <w:rsid w:val="007C5A6C"/>
    <w:rsid w:val="007D419C"/>
    <w:rsid w:val="007D4AC4"/>
    <w:rsid w:val="00803EF1"/>
    <w:rsid w:val="00814173"/>
    <w:rsid w:val="00822BC2"/>
    <w:rsid w:val="00875AD0"/>
    <w:rsid w:val="00882442"/>
    <w:rsid w:val="00894DC1"/>
    <w:rsid w:val="008E66A0"/>
    <w:rsid w:val="008F1AE9"/>
    <w:rsid w:val="00906337"/>
    <w:rsid w:val="0093689B"/>
    <w:rsid w:val="009601A5"/>
    <w:rsid w:val="00960EB6"/>
    <w:rsid w:val="009626BB"/>
    <w:rsid w:val="0098292B"/>
    <w:rsid w:val="00994773"/>
    <w:rsid w:val="009B5160"/>
    <w:rsid w:val="009B79B1"/>
    <w:rsid w:val="009C5B22"/>
    <w:rsid w:val="009D6850"/>
    <w:rsid w:val="00A0708A"/>
    <w:rsid w:val="00A12671"/>
    <w:rsid w:val="00A660F7"/>
    <w:rsid w:val="00A71D0C"/>
    <w:rsid w:val="00A845F9"/>
    <w:rsid w:val="00A9562C"/>
    <w:rsid w:val="00AA0FB6"/>
    <w:rsid w:val="00AA558B"/>
    <w:rsid w:val="00AB3E30"/>
    <w:rsid w:val="00AF2775"/>
    <w:rsid w:val="00AF36F8"/>
    <w:rsid w:val="00B039B4"/>
    <w:rsid w:val="00B06575"/>
    <w:rsid w:val="00B10AA2"/>
    <w:rsid w:val="00B21B5C"/>
    <w:rsid w:val="00B323BB"/>
    <w:rsid w:val="00BB0898"/>
    <w:rsid w:val="00BB1362"/>
    <w:rsid w:val="00BB66C7"/>
    <w:rsid w:val="00BC1937"/>
    <w:rsid w:val="00BD2773"/>
    <w:rsid w:val="00BF7915"/>
    <w:rsid w:val="00C07816"/>
    <w:rsid w:val="00C0784C"/>
    <w:rsid w:val="00C11D56"/>
    <w:rsid w:val="00C14282"/>
    <w:rsid w:val="00C439C8"/>
    <w:rsid w:val="00C533F1"/>
    <w:rsid w:val="00CA0E69"/>
    <w:rsid w:val="00D02AAB"/>
    <w:rsid w:val="00D07B05"/>
    <w:rsid w:val="00D14E7B"/>
    <w:rsid w:val="00D20EE3"/>
    <w:rsid w:val="00D3019D"/>
    <w:rsid w:val="00D309A2"/>
    <w:rsid w:val="00D82965"/>
    <w:rsid w:val="00D90B83"/>
    <w:rsid w:val="00DA72EA"/>
    <w:rsid w:val="00DD11A9"/>
    <w:rsid w:val="00E66185"/>
    <w:rsid w:val="00EE5F6C"/>
    <w:rsid w:val="00F00D72"/>
    <w:rsid w:val="00F347A9"/>
    <w:rsid w:val="00F722CA"/>
    <w:rsid w:val="00F72E62"/>
    <w:rsid w:val="00F8371D"/>
    <w:rsid w:val="00F969AF"/>
    <w:rsid w:val="00FB0970"/>
    <w:rsid w:val="00FD1BC9"/>
    <w:rsid w:val="00FD2A0C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AA187"/>
  <w15:docId w15:val="{8D324E26-6800-4CAB-9AFB-D67A9A3E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26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671"/>
  </w:style>
  <w:style w:type="paragraph" w:styleId="Footer">
    <w:name w:val="footer"/>
    <w:basedOn w:val="Normal"/>
    <w:link w:val="FooterChar"/>
    <w:uiPriority w:val="99"/>
    <w:unhideWhenUsed/>
    <w:rsid w:val="00A126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F8B0-2E21-4821-99BF-5FC27EAA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oward</dc:creator>
  <cp:lastModifiedBy>Sue Howard</cp:lastModifiedBy>
  <cp:revision>19</cp:revision>
  <cp:lastPrinted>2019-06-08T19:23:00Z</cp:lastPrinted>
  <dcterms:created xsi:type="dcterms:W3CDTF">2022-05-30T17:36:00Z</dcterms:created>
  <dcterms:modified xsi:type="dcterms:W3CDTF">2022-07-01T07:20:00Z</dcterms:modified>
</cp:coreProperties>
</file>